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  使命、责任、实践  使命篇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  使命、责任、实践  使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21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  使命、责任、实践  使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